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7A488" w14:textId="77777777" w:rsidR="00FD48C2" w:rsidRDefault="003C088B" w:rsidP="00FD48C2">
      <w:pPr>
        <w:pStyle w:val="Standard"/>
        <w:ind w:left="4956"/>
        <w:jc w:val="right"/>
        <w:rPr>
          <w:b/>
          <w:sz w:val="32"/>
          <w:szCs w:val="28"/>
        </w:rPr>
      </w:pPr>
      <w:r w:rsidRPr="000E7F1B">
        <w:rPr>
          <w:b/>
          <w:sz w:val="32"/>
          <w:szCs w:val="28"/>
        </w:rPr>
        <w:t xml:space="preserve">Руководителю </w:t>
      </w:r>
    </w:p>
    <w:p w14:paraId="0B1FA404" w14:textId="77777777" w:rsidR="003C088B" w:rsidRPr="000E7F1B" w:rsidRDefault="003C088B" w:rsidP="00FD48C2">
      <w:pPr>
        <w:pStyle w:val="Standard"/>
        <w:jc w:val="right"/>
        <w:rPr>
          <w:b/>
          <w:sz w:val="32"/>
          <w:szCs w:val="28"/>
        </w:rPr>
      </w:pPr>
      <w:r w:rsidRPr="000E7F1B">
        <w:rPr>
          <w:b/>
          <w:sz w:val="32"/>
          <w:szCs w:val="28"/>
        </w:rPr>
        <w:t xml:space="preserve">ФГБУ «МФК Минфина России» </w:t>
      </w:r>
    </w:p>
    <w:p w14:paraId="57E3E02E" w14:textId="77777777" w:rsidR="003C088B" w:rsidRPr="000E7F1B" w:rsidRDefault="00FD48C2" w:rsidP="00FD48C2">
      <w:pPr>
        <w:ind w:left="4956"/>
        <w:jc w:val="right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>___________________________</w:t>
      </w:r>
      <w:r w:rsidR="003C088B" w:rsidRPr="000E7F1B">
        <w:rPr>
          <w:rFonts w:ascii="Times New Roman" w:hAnsi="Times New Roman" w:cs="Times New Roman"/>
          <w:b/>
          <w:sz w:val="36"/>
          <w:szCs w:val="32"/>
        </w:rPr>
        <w:t xml:space="preserve">  </w:t>
      </w:r>
    </w:p>
    <w:p w14:paraId="5C1C1D6D" w14:textId="77777777" w:rsidR="00BD4945" w:rsidRDefault="00BD4945" w:rsidP="004E0E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A1BAD6" w14:textId="77777777" w:rsidR="00BD4945" w:rsidRDefault="00BD4945" w:rsidP="00BD49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D48C2">
        <w:rPr>
          <w:rFonts w:ascii="Times New Roman" w:hAnsi="Times New Roman" w:cs="Times New Roman"/>
          <w:b/>
          <w:sz w:val="32"/>
          <w:szCs w:val="32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От______________________________________</w:t>
      </w:r>
    </w:p>
    <w:p w14:paraId="00896E3A" w14:textId="77777777" w:rsidR="00BD4945" w:rsidRDefault="00BD4945" w:rsidP="00BD494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Паспортные данные  _____________________  _________________________________________     _________________________________________</w:t>
      </w:r>
    </w:p>
    <w:p w14:paraId="33564950" w14:textId="77777777" w:rsidR="00BD4945" w:rsidRPr="003C088B" w:rsidRDefault="00BD4945" w:rsidP="00BD4945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Тел</w:t>
      </w:r>
      <w:r w:rsidRPr="003C088B">
        <w:rPr>
          <w:rFonts w:ascii="Times New Roman" w:hAnsi="Times New Roman" w:cs="Times New Roman"/>
          <w:b/>
          <w:sz w:val="32"/>
          <w:szCs w:val="32"/>
          <w:lang w:val="en-US"/>
        </w:rPr>
        <w:t>._____________________________</w:t>
      </w:r>
    </w:p>
    <w:p w14:paraId="10475C48" w14:textId="77777777" w:rsidR="00BD4945" w:rsidRPr="003C088B" w:rsidRDefault="00BD4945" w:rsidP="00BD4945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3C088B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C08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_____________________________</w:t>
      </w:r>
    </w:p>
    <w:p w14:paraId="1CABE972" w14:textId="77777777" w:rsidR="00114349" w:rsidRPr="003C088B" w:rsidRDefault="00056CA2" w:rsidP="0011434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08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4349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0A278DDA" w14:textId="77777777" w:rsidR="00114349" w:rsidRPr="003C088B" w:rsidRDefault="0019322C" w:rsidP="0011434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шу</w:t>
      </w:r>
      <w:r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78AE">
        <w:rPr>
          <w:rFonts w:ascii="Times New Roman" w:hAnsi="Times New Roman" w:cs="Times New Roman"/>
          <w:sz w:val="32"/>
          <w:szCs w:val="32"/>
        </w:rPr>
        <w:t>сохранить</w:t>
      </w:r>
      <w:r w:rsidR="004D0BC8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D0BC8">
        <w:rPr>
          <w:rFonts w:ascii="Times New Roman" w:hAnsi="Times New Roman" w:cs="Times New Roman"/>
          <w:sz w:val="32"/>
          <w:szCs w:val="32"/>
        </w:rPr>
        <w:t>за</w:t>
      </w:r>
      <w:r w:rsidR="004D0BC8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D0BC8">
        <w:rPr>
          <w:rFonts w:ascii="Times New Roman" w:hAnsi="Times New Roman" w:cs="Times New Roman"/>
          <w:sz w:val="32"/>
          <w:szCs w:val="32"/>
        </w:rPr>
        <w:t>моим</w:t>
      </w:r>
      <w:r w:rsidR="004D0BC8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D0BC8">
        <w:rPr>
          <w:rFonts w:ascii="Times New Roman" w:hAnsi="Times New Roman" w:cs="Times New Roman"/>
          <w:sz w:val="32"/>
          <w:szCs w:val="32"/>
        </w:rPr>
        <w:t>ребенком</w:t>
      </w:r>
      <w:r w:rsidR="004D0BC8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D0BC8">
        <w:rPr>
          <w:rFonts w:ascii="Times New Roman" w:hAnsi="Times New Roman" w:cs="Times New Roman"/>
          <w:sz w:val="32"/>
          <w:szCs w:val="32"/>
        </w:rPr>
        <w:t>место</w:t>
      </w:r>
      <w:r w:rsidR="004D0BC8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114349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349" w:rsidRPr="0019322C">
        <w:rPr>
          <w:rFonts w:ascii="Times New Roman" w:hAnsi="Times New Roman" w:cs="Times New Roman"/>
          <w:sz w:val="32"/>
          <w:szCs w:val="32"/>
        </w:rPr>
        <w:t>Центр</w:t>
      </w:r>
      <w:r w:rsidR="004D0BC8">
        <w:rPr>
          <w:rFonts w:ascii="Times New Roman" w:hAnsi="Times New Roman" w:cs="Times New Roman"/>
          <w:sz w:val="32"/>
          <w:szCs w:val="32"/>
        </w:rPr>
        <w:t>е</w:t>
      </w:r>
      <w:r w:rsidR="00114349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349" w:rsidRPr="0019322C">
        <w:rPr>
          <w:rFonts w:ascii="Times New Roman" w:hAnsi="Times New Roman" w:cs="Times New Roman"/>
          <w:sz w:val="32"/>
          <w:szCs w:val="32"/>
        </w:rPr>
        <w:t>дошкольного</w:t>
      </w:r>
      <w:r w:rsidR="00114349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349" w:rsidRPr="0019322C">
        <w:rPr>
          <w:rFonts w:ascii="Times New Roman" w:hAnsi="Times New Roman" w:cs="Times New Roman"/>
          <w:sz w:val="32"/>
          <w:szCs w:val="32"/>
        </w:rPr>
        <w:t>образования</w:t>
      </w:r>
      <w:r w:rsidR="00114349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4349" w:rsidRPr="0019322C">
        <w:rPr>
          <w:rFonts w:ascii="Times New Roman" w:hAnsi="Times New Roman" w:cs="Times New Roman"/>
          <w:sz w:val="32"/>
          <w:szCs w:val="32"/>
        </w:rPr>
        <w:t>детей</w:t>
      </w:r>
      <w:r w:rsidR="00114349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2C21">
        <w:rPr>
          <w:rFonts w:ascii="Times New Roman" w:hAnsi="Times New Roman" w:cs="Times New Roman"/>
          <w:sz w:val="32"/>
          <w:szCs w:val="32"/>
        </w:rPr>
        <w:t>ФГБУ</w:t>
      </w:r>
      <w:r w:rsidR="008F2C21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r w:rsidR="00BD4945">
        <w:rPr>
          <w:rFonts w:ascii="Times New Roman" w:hAnsi="Times New Roman" w:cs="Times New Roman"/>
          <w:sz w:val="32"/>
          <w:szCs w:val="32"/>
        </w:rPr>
        <w:t>МФК</w:t>
      </w:r>
      <w:r w:rsidR="00BD4945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4945">
        <w:rPr>
          <w:rFonts w:ascii="Times New Roman" w:hAnsi="Times New Roman" w:cs="Times New Roman"/>
          <w:sz w:val="32"/>
          <w:szCs w:val="32"/>
        </w:rPr>
        <w:t>МФ</w:t>
      </w:r>
      <w:r w:rsidR="00BD4945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4945">
        <w:rPr>
          <w:rFonts w:ascii="Times New Roman" w:hAnsi="Times New Roman" w:cs="Times New Roman"/>
          <w:sz w:val="32"/>
          <w:szCs w:val="32"/>
        </w:rPr>
        <w:t>России</w:t>
      </w:r>
      <w:r w:rsidR="008F2C21" w:rsidRPr="003C088B">
        <w:rPr>
          <w:rFonts w:ascii="Times New Roman" w:hAnsi="Times New Roman" w:cs="Times New Roman"/>
          <w:sz w:val="32"/>
          <w:szCs w:val="32"/>
          <w:lang w:val="en-US"/>
        </w:rPr>
        <w:t xml:space="preserve">» </w:t>
      </w:r>
    </w:p>
    <w:p w14:paraId="2A798E58" w14:textId="77777777" w:rsidR="00056CA2" w:rsidRPr="003C088B" w:rsidRDefault="00056CA2" w:rsidP="0011434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569343" w14:textId="77777777" w:rsidR="0019322C" w:rsidRDefault="0019322C" w:rsidP="004878AE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9322C">
        <w:rPr>
          <w:rFonts w:ascii="Times New Roman" w:hAnsi="Times New Roman" w:cs="Times New Roman"/>
          <w:sz w:val="20"/>
          <w:szCs w:val="20"/>
        </w:rPr>
        <w:t>(фами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78AE">
        <w:rPr>
          <w:rFonts w:ascii="Times New Roman" w:hAnsi="Times New Roman" w:cs="Times New Roman"/>
          <w:sz w:val="20"/>
          <w:szCs w:val="20"/>
        </w:rPr>
        <w:t>,имя, отчество)</w:t>
      </w:r>
    </w:p>
    <w:p w14:paraId="585C1F88" w14:textId="77777777" w:rsidR="004878AE" w:rsidRPr="004878AE" w:rsidRDefault="004878AE" w:rsidP="004878AE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613290B7" w14:textId="77777777" w:rsidR="0019322C" w:rsidRDefault="0019322C" w:rsidP="004878AE">
      <w:pPr>
        <w:rPr>
          <w:rFonts w:ascii="Times New Roman" w:hAnsi="Times New Roman" w:cs="Times New Roman"/>
          <w:sz w:val="20"/>
          <w:szCs w:val="20"/>
        </w:rPr>
      </w:pPr>
    </w:p>
    <w:p w14:paraId="6BE698A4" w14:textId="77777777" w:rsidR="004878AE" w:rsidRPr="004878AE" w:rsidRDefault="004878AE" w:rsidP="00487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отпуска  с «      » </w:t>
      </w:r>
      <w:r w:rsidR="003B491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по  «     </w:t>
      </w:r>
      <w:r w:rsidR="003B49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="003B491D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491D">
        <w:rPr>
          <w:rFonts w:ascii="Times New Roman" w:hAnsi="Times New Roman" w:cs="Times New Roman"/>
          <w:sz w:val="28"/>
          <w:szCs w:val="28"/>
        </w:rPr>
        <w:t>01_г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87AB575" w14:textId="77777777" w:rsidR="004878AE" w:rsidRDefault="004878AE" w:rsidP="003B491D">
      <w:pPr>
        <w:rPr>
          <w:rFonts w:ascii="Times New Roman" w:hAnsi="Times New Roman" w:cs="Times New Roman"/>
          <w:sz w:val="20"/>
          <w:szCs w:val="20"/>
        </w:rPr>
      </w:pPr>
    </w:p>
    <w:p w14:paraId="668FEFF1" w14:textId="77777777" w:rsidR="003B491D" w:rsidRDefault="003B491D" w:rsidP="003B491D">
      <w:pPr>
        <w:rPr>
          <w:rFonts w:ascii="Times New Roman" w:hAnsi="Times New Roman" w:cs="Times New Roman"/>
          <w:sz w:val="20"/>
          <w:szCs w:val="20"/>
        </w:rPr>
      </w:pPr>
    </w:p>
    <w:p w14:paraId="3AF4D15C" w14:textId="77777777" w:rsidR="00257571" w:rsidRDefault="00257571" w:rsidP="002575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/                                             /    </w:t>
      </w:r>
    </w:p>
    <w:p w14:paraId="5D1083F9" w14:textId="77777777" w:rsidR="00257571" w:rsidRPr="00257571" w:rsidRDefault="0019322C" w:rsidP="00257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571">
        <w:rPr>
          <w:rFonts w:ascii="Times New Roman" w:hAnsi="Times New Roman" w:cs="Times New Roman"/>
          <w:sz w:val="20"/>
          <w:szCs w:val="20"/>
        </w:rPr>
        <w:t xml:space="preserve"> </w:t>
      </w:r>
      <w:r w:rsidR="00257571" w:rsidRPr="00257571">
        <w:rPr>
          <w:rFonts w:ascii="Times New Roman" w:hAnsi="Times New Roman" w:cs="Times New Roman"/>
          <w:sz w:val="20"/>
          <w:szCs w:val="20"/>
        </w:rPr>
        <w:t>(подпись)</w:t>
      </w:r>
      <w:r w:rsidR="002575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расшифровка)</w:t>
      </w:r>
    </w:p>
    <w:p w14:paraId="5DA3C138" w14:textId="77777777" w:rsidR="003B491D" w:rsidRPr="003B491D" w:rsidRDefault="0019322C" w:rsidP="003B491D">
      <w:pPr>
        <w:pStyle w:val="a5"/>
        <w:rPr>
          <w:color w:val="000000" w:themeColor="text1"/>
        </w:rPr>
      </w:pPr>
      <w:r w:rsidRPr="0019322C">
        <w:t xml:space="preserve">              </w:t>
      </w:r>
      <w:r w:rsidR="003B491D" w:rsidRPr="003B491D">
        <w:rPr>
          <w:color w:val="000000" w:themeColor="text1"/>
          <w:sz w:val="24"/>
        </w:rPr>
        <w:t>«_______»_______20___г</w:t>
      </w:r>
    </w:p>
    <w:p w14:paraId="6E387268" w14:textId="77777777" w:rsidR="00114349" w:rsidRPr="0098586B" w:rsidRDefault="001143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14349" w:rsidRPr="0098586B" w:rsidSect="0098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6307"/>
    <w:multiLevelType w:val="hybridMultilevel"/>
    <w:tmpl w:val="8A20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7CC4"/>
    <w:rsid w:val="00056CA2"/>
    <w:rsid w:val="000C7BC1"/>
    <w:rsid w:val="00114349"/>
    <w:rsid w:val="00162D30"/>
    <w:rsid w:val="00164434"/>
    <w:rsid w:val="0019322C"/>
    <w:rsid w:val="001A15B3"/>
    <w:rsid w:val="001A2AAE"/>
    <w:rsid w:val="00257571"/>
    <w:rsid w:val="002706D5"/>
    <w:rsid w:val="00287659"/>
    <w:rsid w:val="00290FF5"/>
    <w:rsid w:val="002B1EF5"/>
    <w:rsid w:val="00346165"/>
    <w:rsid w:val="0037690C"/>
    <w:rsid w:val="003B330E"/>
    <w:rsid w:val="003B491D"/>
    <w:rsid w:val="003C088B"/>
    <w:rsid w:val="003F4D8E"/>
    <w:rsid w:val="003F6A35"/>
    <w:rsid w:val="00436320"/>
    <w:rsid w:val="004801FF"/>
    <w:rsid w:val="004878AE"/>
    <w:rsid w:val="004D0BC8"/>
    <w:rsid w:val="004E0EC9"/>
    <w:rsid w:val="00687C64"/>
    <w:rsid w:val="006A6FC1"/>
    <w:rsid w:val="006D4F87"/>
    <w:rsid w:val="0071132E"/>
    <w:rsid w:val="007F6289"/>
    <w:rsid w:val="008703AF"/>
    <w:rsid w:val="008F2C21"/>
    <w:rsid w:val="0098586B"/>
    <w:rsid w:val="009A5EF5"/>
    <w:rsid w:val="009C0F66"/>
    <w:rsid w:val="009C56A9"/>
    <w:rsid w:val="00A07CC4"/>
    <w:rsid w:val="00A478AC"/>
    <w:rsid w:val="00A757C0"/>
    <w:rsid w:val="00B06335"/>
    <w:rsid w:val="00B76214"/>
    <w:rsid w:val="00B77E21"/>
    <w:rsid w:val="00BC49B8"/>
    <w:rsid w:val="00BD4945"/>
    <w:rsid w:val="00C11501"/>
    <w:rsid w:val="00C92CF0"/>
    <w:rsid w:val="00CA0016"/>
    <w:rsid w:val="00CA6305"/>
    <w:rsid w:val="00CF5D51"/>
    <w:rsid w:val="00D96DEA"/>
    <w:rsid w:val="00E359B0"/>
    <w:rsid w:val="00E95E19"/>
    <w:rsid w:val="00F2664F"/>
    <w:rsid w:val="00F44B5E"/>
    <w:rsid w:val="00FD1BA0"/>
    <w:rsid w:val="00FD48C2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9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7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3B49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B491D"/>
    <w:rPr>
      <w:b/>
      <w:bCs/>
      <w:i/>
      <w:iCs/>
      <w:color w:val="4F81BD" w:themeColor="accent1"/>
    </w:rPr>
  </w:style>
  <w:style w:type="paragraph" w:customStyle="1" w:styleId="Standard">
    <w:name w:val="Standard"/>
    <w:uiPriority w:val="99"/>
    <w:rsid w:val="002876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87659"/>
    <w:pPr>
      <w:ind w:left="720"/>
      <w:contextualSpacing/>
    </w:pPr>
  </w:style>
  <w:style w:type="paragraph" w:styleId="a8">
    <w:name w:val="No Spacing"/>
    <w:uiPriority w:val="1"/>
    <w:qFormat/>
    <w:rsid w:val="00B06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922-F265-9848-9ECC-5D1C503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3</Words>
  <Characters>11762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7-12T10:09:00Z</cp:lastPrinted>
  <dcterms:created xsi:type="dcterms:W3CDTF">2019-11-17T10:44:00Z</dcterms:created>
  <dcterms:modified xsi:type="dcterms:W3CDTF">2019-11-17T10:44:00Z</dcterms:modified>
</cp:coreProperties>
</file>